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334C" w14:textId="77777777" w:rsidR="009920C4" w:rsidRPr="005710CC" w:rsidRDefault="009920C4">
      <w:pPr>
        <w:rPr>
          <w:rFonts w:ascii="ＭＳ ゴシック" w:eastAsia="ＭＳ ゴシック" w:hAnsi="ＭＳ ゴシック"/>
          <w:b/>
          <w:sz w:val="22"/>
        </w:rPr>
      </w:pPr>
      <w:r w:rsidRPr="00180E38">
        <w:rPr>
          <w:rFonts w:ascii="ＭＳ ゴシック" w:eastAsia="ＭＳ ゴシック" w:hAnsi="ＭＳ ゴシック" w:hint="eastAsia"/>
          <w:b/>
          <w:sz w:val="22"/>
        </w:rPr>
        <w:t>無線連絡票</w:t>
      </w:r>
    </w:p>
    <w:p w14:paraId="7C86C079" w14:textId="77777777" w:rsidR="009920C4" w:rsidRPr="00DA5D67" w:rsidRDefault="005161D9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拠点名：　</w:t>
      </w:r>
      <w:r w:rsidR="00467613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　　</w:t>
      </w:r>
      <w:r w:rsidR="00F61E8C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　　　　地域定点診療</w:t>
      </w:r>
      <w:r w:rsidR="009920C4" w:rsidRPr="00180E38">
        <w:rPr>
          <w:rFonts w:ascii="ＭＳ ゴシック" w:eastAsia="ＭＳ ゴシック" w:hAnsi="ＭＳ ゴシック" w:hint="eastAsia"/>
          <w:b/>
          <w:sz w:val="22"/>
          <w:u w:val="single"/>
        </w:rPr>
        <w:t>拠点</w:t>
      </w:r>
      <w:r w:rsidR="009920C4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</w:t>
      </w:r>
      <w:r w:rsidR="009920C4" w:rsidRPr="009920C4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="00F61E8C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9920C4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380A4C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9920C4">
        <w:rPr>
          <w:rFonts w:ascii="ＭＳ ゴシック" w:eastAsia="ＭＳ ゴシック" w:hAnsi="ＭＳ ゴシック" w:hint="eastAsia"/>
          <w:sz w:val="22"/>
        </w:rPr>
        <w:t xml:space="preserve">　</w:t>
      </w:r>
      <w:r w:rsidR="009920C4" w:rsidRPr="00BA67D1">
        <w:rPr>
          <w:rFonts w:ascii="ＭＳ ゴシック" w:eastAsia="ＭＳ ゴシック" w:hAnsi="ＭＳ ゴシック" w:hint="eastAsia"/>
          <w:sz w:val="22"/>
        </w:rPr>
        <w:t>ＮＯ（　　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0"/>
        <w:gridCol w:w="3427"/>
        <w:gridCol w:w="1945"/>
        <w:gridCol w:w="1944"/>
      </w:tblGrid>
      <w:tr w:rsidR="00B37ABB" w:rsidRPr="00EC143E" w14:paraId="2E482EF9" w14:textId="77777777" w:rsidTr="0070199A">
        <w:trPr>
          <w:trHeight w:val="454"/>
          <w:jc w:val="center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92E84D" w14:textId="77777777" w:rsidR="00B37ABB" w:rsidRPr="00EC143E" w:rsidRDefault="00B37A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患者識別番号</w:t>
            </w:r>
          </w:p>
        </w:tc>
        <w:tc>
          <w:tcPr>
            <w:tcW w:w="73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E6C60A" w14:textId="77777777" w:rsidR="00B37ABB" w:rsidRPr="005161D9" w:rsidRDefault="00495B12" w:rsidP="00CB294B">
            <w:pPr>
              <w:ind w:firstLineChars="400" w:firstLine="96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95B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B37ABB" w:rsidRPr="00495B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―</w:t>
            </w:r>
            <w:r w:rsidRPr="00495B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</w:p>
        </w:tc>
      </w:tr>
      <w:tr w:rsidR="00F009D6" w:rsidRPr="00EC143E" w14:paraId="13ADB6A9" w14:textId="77777777" w:rsidTr="0070199A">
        <w:trPr>
          <w:trHeight w:val="419"/>
          <w:jc w:val="center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</w:tcPr>
          <w:p w14:paraId="223EC8EC" w14:textId="77777777" w:rsidR="00F009D6" w:rsidRPr="00EC143E" w:rsidRDefault="00E8646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73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DAEBDA1" w14:textId="77777777" w:rsidR="00F009D6" w:rsidRPr="005161D9" w:rsidRDefault="00495B1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95B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令和　　年　　</w:t>
            </w:r>
            <w:r w:rsidR="00F009D6" w:rsidRPr="00495B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  <w:r w:rsidRPr="00495B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E86461" w:rsidRPr="00495B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</w:t>
            </w:r>
            <w:r w:rsidRPr="00495B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F009D6" w:rsidRPr="00495B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495B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F009D6" w:rsidRPr="00495B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</w:t>
            </w:r>
            <w:r w:rsidRPr="00495B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　　</w:t>
            </w:r>
            <w:r w:rsidR="00F009D6" w:rsidRPr="00495B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分</w:t>
            </w:r>
          </w:p>
        </w:tc>
      </w:tr>
      <w:tr w:rsidR="00B37ABB" w:rsidRPr="00EC143E" w14:paraId="414FE08E" w14:textId="77777777" w:rsidTr="0070199A">
        <w:trPr>
          <w:trHeight w:val="425"/>
          <w:jc w:val="center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53DD3" w14:textId="77777777" w:rsidR="00B37ABB" w:rsidRPr="00EC143E" w:rsidRDefault="00B37A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担当者</w:t>
            </w:r>
          </w:p>
        </w:tc>
        <w:tc>
          <w:tcPr>
            <w:tcW w:w="73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1859F" w14:textId="77777777" w:rsidR="00B37ABB" w:rsidRPr="005161D9" w:rsidRDefault="00B37AB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052BA" w:rsidRPr="00EC143E" w14:paraId="4BF6302C" w14:textId="77777777" w:rsidTr="0070199A">
        <w:trPr>
          <w:trHeight w:val="969"/>
          <w:jc w:val="center"/>
        </w:trPr>
        <w:tc>
          <w:tcPr>
            <w:tcW w:w="5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67F7A" w14:textId="77777777" w:rsidR="00E86461" w:rsidRDefault="00D052B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患者氏</w:t>
            </w:r>
            <w:r w:rsidRPr="00E86461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673547A1" w14:textId="77777777" w:rsidR="00D052BA" w:rsidRPr="00EC143E" w:rsidRDefault="00E86461" w:rsidP="00E86461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9E34D" w14:textId="77777777" w:rsidR="00E86461" w:rsidRDefault="00D052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齢　</w:t>
            </w:r>
          </w:p>
          <w:p w14:paraId="5061C575" w14:textId="77777777" w:rsidR="00D052BA" w:rsidRPr="00EC143E" w:rsidRDefault="005161D9" w:rsidP="005161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495B12" w:rsidRPr="00495B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D052BA">
              <w:rPr>
                <w:rFonts w:ascii="ＭＳ ゴシック" w:eastAsia="ＭＳ ゴシック" w:hAnsi="ＭＳ ゴシック" w:hint="eastAsia"/>
              </w:rPr>
              <w:t xml:space="preserve">　）歳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0F418" w14:textId="77777777" w:rsidR="00E86461" w:rsidRDefault="00E8646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  <w:p w14:paraId="3E011E5A" w14:textId="77777777" w:rsidR="00D052BA" w:rsidRPr="00EC143E" w:rsidRDefault="00D052BA" w:rsidP="005161D9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 ・ 女</w:t>
            </w:r>
          </w:p>
        </w:tc>
      </w:tr>
      <w:tr w:rsidR="00D052BA" w:rsidRPr="00EC143E" w14:paraId="1EAC09AA" w14:textId="77777777" w:rsidTr="0070199A">
        <w:trPr>
          <w:trHeight w:val="1081"/>
          <w:jc w:val="center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A2DAC8" w14:textId="77777777" w:rsidR="00D052BA" w:rsidRPr="00EC143E" w:rsidRDefault="00D052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トリアージ区分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8AFF97C" w14:textId="77777777" w:rsidR="00D052BA" w:rsidRPr="00F236D6" w:rsidRDefault="00D052BA" w:rsidP="00052B5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F236D6">
              <w:rPr>
                <w:rFonts w:ascii="ＭＳ ゴシック" w:eastAsia="ＭＳ ゴシック" w:hAnsi="ＭＳ ゴシック" w:hint="eastAsia"/>
                <w:sz w:val="36"/>
                <w:szCs w:val="36"/>
              </w:rPr>
              <w:t>赤（Ⅰ）</w:t>
            </w:r>
          </w:p>
        </w:tc>
        <w:tc>
          <w:tcPr>
            <w:tcW w:w="38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2C0D1" w14:textId="77777777" w:rsidR="00D052BA" w:rsidRPr="00F236D6" w:rsidRDefault="00D052BA" w:rsidP="00052B5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F236D6">
              <w:rPr>
                <w:rFonts w:ascii="ＭＳ ゴシック" w:eastAsia="ＭＳ ゴシック" w:hAnsi="ＭＳ ゴシック" w:hint="eastAsia"/>
                <w:sz w:val="36"/>
                <w:szCs w:val="36"/>
              </w:rPr>
              <w:t>黄（Ⅱ）</w:t>
            </w:r>
          </w:p>
        </w:tc>
      </w:tr>
      <w:tr w:rsidR="00162042" w:rsidRPr="00EC143E" w14:paraId="4A9E35E8" w14:textId="77777777" w:rsidTr="0070199A">
        <w:trPr>
          <w:trHeight w:val="910"/>
          <w:jc w:val="center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B7C46" w14:textId="77777777" w:rsidR="00162042" w:rsidRPr="00C06163" w:rsidRDefault="00162042" w:rsidP="00A300E0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163">
              <w:rPr>
                <w:rFonts w:ascii="ＭＳ ゴシック" w:eastAsia="ＭＳ ゴシック" w:hAnsi="ＭＳ ゴシック" w:hint="eastAsia"/>
                <w:szCs w:val="21"/>
              </w:rPr>
              <w:t>意識（Ｃ）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</w:tcPr>
          <w:p w14:paraId="72DB6823" w14:textId="77777777" w:rsidR="00162042" w:rsidRPr="00C06163" w:rsidRDefault="00495B12" w:rsidP="00162042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C0616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162042" w:rsidRPr="00C06163">
              <w:rPr>
                <w:rFonts w:ascii="ＭＳ ゴシック" w:eastAsia="ＭＳ ゴシック" w:hAnsi="ＭＳ ゴシック"/>
                <w:szCs w:val="21"/>
              </w:rPr>
              <w:t xml:space="preserve">清明　</w:t>
            </w:r>
            <w:r w:rsidR="00B231F4" w:rsidRPr="00C06163">
              <w:rPr>
                <w:rFonts w:ascii="ＭＳ ゴシック" w:eastAsia="ＭＳ ゴシック" w:hAnsi="ＭＳ ゴシック"/>
                <w:szCs w:val="21"/>
              </w:rPr>
              <w:t>□</w:t>
            </w:r>
            <w:r w:rsidR="00162042" w:rsidRPr="00C06163">
              <w:rPr>
                <w:rFonts w:ascii="ＭＳ ゴシック" w:eastAsia="ＭＳ ゴシック" w:hAnsi="ＭＳ ゴシック"/>
                <w:szCs w:val="21"/>
              </w:rPr>
              <w:t>覚醒している</w:t>
            </w:r>
          </w:p>
          <w:p w14:paraId="6636F754" w14:textId="77777777" w:rsidR="00162042" w:rsidRPr="00C06163" w:rsidRDefault="00B231F4" w:rsidP="00162042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C06163">
              <w:rPr>
                <w:rFonts w:ascii="ＭＳ ゴシック" w:eastAsia="ＭＳ ゴシック" w:hAnsi="ＭＳ ゴシック"/>
                <w:szCs w:val="21"/>
              </w:rPr>
              <w:t>□</w:t>
            </w:r>
            <w:r w:rsidR="00162042" w:rsidRPr="00C06163">
              <w:rPr>
                <w:rFonts w:ascii="ＭＳ ゴシック" w:eastAsia="ＭＳ ゴシック" w:hAnsi="ＭＳ ゴシック"/>
                <w:szCs w:val="21"/>
              </w:rPr>
              <w:t>刺激で覚醒する</w:t>
            </w:r>
          </w:p>
          <w:p w14:paraId="65BB5204" w14:textId="77777777" w:rsidR="00162042" w:rsidRPr="00C06163" w:rsidRDefault="00B231F4" w:rsidP="00162042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C06163">
              <w:rPr>
                <w:rFonts w:ascii="ＭＳ ゴシック" w:eastAsia="ＭＳ ゴシック" w:hAnsi="ＭＳ ゴシック"/>
                <w:szCs w:val="21"/>
              </w:rPr>
              <w:t>□</w:t>
            </w:r>
            <w:r w:rsidR="00162042" w:rsidRPr="00C06163">
              <w:rPr>
                <w:rFonts w:ascii="ＭＳ ゴシック" w:eastAsia="ＭＳ ゴシック" w:hAnsi="ＭＳ ゴシック"/>
                <w:szCs w:val="21"/>
              </w:rPr>
              <w:t>刺激しても覚醒しない</w:t>
            </w:r>
          </w:p>
        </w:tc>
        <w:tc>
          <w:tcPr>
            <w:tcW w:w="38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4650FF" w14:textId="77777777" w:rsidR="00162042" w:rsidRPr="00EC143E" w:rsidRDefault="00162042" w:rsidP="00A300E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症状</w:t>
            </w:r>
          </w:p>
        </w:tc>
      </w:tr>
      <w:tr w:rsidR="00162042" w:rsidRPr="00EC143E" w14:paraId="00CA1CF0" w14:textId="77777777" w:rsidTr="0070199A">
        <w:trPr>
          <w:jc w:val="center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3286D502" w14:textId="77777777" w:rsidR="00162042" w:rsidRPr="00C06163" w:rsidRDefault="00162042" w:rsidP="00A300E0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163">
              <w:rPr>
                <w:rFonts w:ascii="ＭＳ ゴシック" w:eastAsia="ＭＳ ゴシック" w:hAnsi="ＭＳ ゴシック" w:hint="eastAsia"/>
                <w:szCs w:val="21"/>
              </w:rPr>
              <w:t>呼吸（Ｒ）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14:paraId="79A66B64" w14:textId="77777777" w:rsidR="00162042" w:rsidRPr="00C06163" w:rsidRDefault="00495B12" w:rsidP="00A300E0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16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162042" w:rsidRPr="00C0616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C06163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162042" w:rsidRPr="00C06163">
              <w:rPr>
                <w:rFonts w:ascii="ＭＳ ゴシック" w:eastAsia="ＭＳ ゴシック" w:hAnsi="ＭＳ ゴシック" w:hint="eastAsia"/>
                <w:szCs w:val="21"/>
              </w:rPr>
              <w:t>回／分</w:t>
            </w:r>
          </w:p>
          <w:p w14:paraId="0072C7FA" w14:textId="77777777" w:rsidR="00162042" w:rsidRPr="00C06163" w:rsidRDefault="00162042" w:rsidP="00A300E0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163">
              <w:rPr>
                <w:rFonts w:ascii="ＭＳ ゴシック" w:eastAsia="ＭＳ ゴシック" w:hAnsi="ＭＳ ゴシック" w:hint="eastAsia"/>
                <w:szCs w:val="21"/>
              </w:rPr>
              <w:t>□呼吸困難　□無呼吸</w:t>
            </w:r>
          </w:p>
        </w:tc>
        <w:tc>
          <w:tcPr>
            <w:tcW w:w="38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6E83FB" w14:textId="77777777" w:rsidR="00162042" w:rsidRPr="00EC143E" w:rsidRDefault="00162042" w:rsidP="00A300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62042" w:rsidRPr="00EC143E" w14:paraId="2E823B8A" w14:textId="77777777" w:rsidTr="0070199A">
        <w:trPr>
          <w:jc w:val="center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64C4DF94" w14:textId="77777777" w:rsidR="00162042" w:rsidRPr="00C06163" w:rsidRDefault="00162042" w:rsidP="00A300E0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163">
              <w:rPr>
                <w:rFonts w:ascii="ＭＳ ゴシック" w:eastAsia="ＭＳ ゴシック" w:hAnsi="ＭＳ ゴシック" w:hint="eastAsia"/>
                <w:szCs w:val="21"/>
              </w:rPr>
              <w:t>脈拍（Ｐ）</w:t>
            </w:r>
          </w:p>
        </w:tc>
        <w:tc>
          <w:tcPr>
            <w:tcW w:w="3427" w:type="dxa"/>
            <w:tcBorders>
              <w:right w:val="single" w:sz="12" w:space="0" w:color="auto"/>
            </w:tcBorders>
          </w:tcPr>
          <w:p w14:paraId="6FC21A0A" w14:textId="77777777" w:rsidR="00162042" w:rsidRPr="00C06163" w:rsidRDefault="00495B12" w:rsidP="00A300E0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16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162042" w:rsidRPr="00C0616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06163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="00162042" w:rsidRPr="00C06163">
              <w:rPr>
                <w:rFonts w:ascii="ＭＳ ゴシック" w:eastAsia="ＭＳ ゴシック" w:hAnsi="ＭＳ ゴシック" w:hint="eastAsia"/>
                <w:szCs w:val="21"/>
              </w:rPr>
              <w:t>回／分</w:t>
            </w:r>
          </w:p>
          <w:p w14:paraId="046DDECF" w14:textId="77777777" w:rsidR="00162042" w:rsidRPr="00C06163" w:rsidRDefault="00DD4D16" w:rsidP="00A300E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整　□不整　□</w:t>
            </w:r>
            <w:r w:rsidRPr="00C5775F">
              <w:rPr>
                <w:rFonts w:ascii="ＭＳ ゴシック" w:eastAsia="ＭＳ ゴシック" w:hAnsi="ＭＳ ゴシック" w:hint="eastAsia"/>
                <w:szCs w:val="21"/>
              </w:rPr>
              <w:t>触知</w:t>
            </w:r>
            <w:r w:rsidR="00162042" w:rsidRPr="00C5775F">
              <w:rPr>
                <w:rFonts w:ascii="ＭＳ ゴシック" w:eastAsia="ＭＳ ゴシック" w:hAnsi="ＭＳ ゴシック" w:hint="eastAsia"/>
                <w:szCs w:val="21"/>
              </w:rPr>
              <w:t>せ</w:t>
            </w:r>
            <w:r w:rsidR="00162042" w:rsidRPr="00C06163">
              <w:rPr>
                <w:rFonts w:ascii="ＭＳ ゴシック" w:eastAsia="ＭＳ ゴシック" w:hAnsi="ＭＳ ゴシック" w:hint="eastAsia"/>
                <w:szCs w:val="21"/>
              </w:rPr>
              <w:t>ず</w:t>
            </w:r>
          </w:p>
        </w:tc>
        <w:tc>
          <w:tcPr>
            <w:tcW w:w="38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095157" w14:textId="77777777" w:rsidR="00162042" w:rsidRPr="00EC143E" w:rsidRDefault="00162042" w:rsidP="00A300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62042" w:rsidRPr="00EC143E" w14:paraId="450B21D1" w14:textId="77777777" w:rsidTr="0070199A">
        <w:trPr>
          <w:trHeight w:val="734"/>
          <w:jc w:val="center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2FB2B" w14:textId="77777777" w:rsidR="00162042" w:rsidRPr="00C06163" w:rsidRDefault="00162042" w:rsidP="00A300E0">
            <w:pPr>
              <w:rPr>
                <w:rFonts w:ascii="ＭＳ ゴシック" w:eastAsia="ＭＳ ゴシック" w:hAnsi="ＭＳ ゴシック"/>
                <w:szCs w:val="21"/>
              </w:rPr>
            </w:pPr>
            <w:r w:rsidRPr="00C06163">
              <w:rPr>
                <w:rFonts w:ascii="ＭＳ ゴシック" w:eastAsia="ＭＳ ゴシック" w:hAnsi="ＭＳ ゴシック" w:hint="eastAsia"/>
                <w:szCs w:val="21"/>
              </w:rPr>
              <w:t>血圧（ＢＰ）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</w:tcPr>
          <w:p w14:paraId="1FDA78E4" w14:textId="77777777" w:rsidR="00162042" w:rsidRPr="00C06163" w:rsidRDefault="00495B12" w:rsidP="00370D22">
            <w:pPr>
              <w:ind w:firstLineChars="200" w:firstLine="422"/>
              <w:rPr>
                <w:rFonts w:ascii="ＭＳ ゴシック" w:eastAsia="ＭＳ ゴシック" w:hAnsi="ＭＳ ゴシック"/>
                <w:szCs w:val="21"/>
              </w:rPr>
            </w:pPr>
            <w:r w:rsidRPr="00C06163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162042" w:rsidRPr="00C06163">
              <w:rPr>
                <w:rFonts w:ascii="ＭＳ ゴシック" w:eastAsia="ＭＳ ゴシック" w:hAnsi="ＭＳ ゴシック" w:hint="eastAsia"/>
                <w:b/>
                <w:szCs w:val="21"/>
              </w:rPr>
              <w:t>／</w:t>
            </w:r>
            <w:r w:rsidRPr="00C06163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="00162042" w:rsidRPr="00C06163">
              <w:rPr>
                <w:rFonts w:ascii="ＭＳ ゴシック" w:eastAsia="ＭＳ ゴシック" w:hAnsi="ＭＳ ゴシック" w:hint="eastAsia"/>
                <w:szCs w:val="21"/>
              </w:rPr>
              <w:t xml:space="preserve">　ｍｍＨｇ</w:t>
            </w:r>
          </w:p>
        </w:tc>
        <w:tc>
          <w:tcPr>
            <w:tcW w:w="38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C7542" w14:textId="77777777" w:rsidR="00162042" w:rsidRPr="00EC143E" w:rsidRDefault="00162042" w:rsidP="00A300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52BA" w:rsidRPr="00EC143E" w14:paraId="0E5E7F37" w14:textId="77777777" w:rsidTr="0070199A">
        <w:trPr>
          <w:trHeight w:val="689"/>
          <w:jc w:val="center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1D3BA5" w14:textId="77777777" w:rsidR="00D052BA" w:rsidRPr="00CB294B" w:rsidRDefault="00D052BA" w:rsidP="00A300E0">
            <w:pPr>
              <w:rPr>
                <w:rFonts w:ascii="ＭＳ ゴシック" w:eastAsia="ＭＳ ゴシック" w:hAnsi="ＭＳ ゴシック"/>
                <w:szCs w:val="21"/>
              </w:rPr>
            </w:pPr>
            <w:r w:rsidRPr="00CB294B">
              <w:rPr>
                <w:rFonts w:ascii="ＭＳ ゴシック" w:eastAsia="ＭＳ ゴシック" w:hAnsi="ＭＳ ゴシック" w:hint="eastAsia"/>
                <w:szCs w:val="21"/>
              </w:rPr>
              <w:t>トリアージ実施者</w:t>
            </w:r>
          </w:p>
        </w:tc>
        <w:tc>
          <w:tcPr>
            <w:tcW w:w="73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6184A" w14:textId="77777777" w:rsidR="00D052BA" w:rsidRPr="00CB294B" w:rsidRDefault="00D052BA" w:rsidP="00A300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52BA" w:rsidRPr="00EC143E" w14:paraId="28573A1C" w14:textId="77777777" w:rsidTr="0070199A">
        <w:trPr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A431A86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  <w:r w:rsidRPr="00CB294B">
              <w:rPr>
                <w:rFonts w:ascii="ＭＳ ゴシック" w:eastAsia="ＭＳ ゴシック" w:hAnsi="ＭＳ ゴシック" w:hint="eastAsia"/>
                <w:szCs w:val="21"/>
              </w:rPr>
              <w:t>搬送先医療機関</w:t>
            </w:r>
          </w:p>
          <w:p w14:paraId="5B5D73B3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  <w:r w:rsidRPr="00CB294B">
              <w:rPr>
                <w:rFonts w:ascii="ＭＳ ゴシック" w:eastAsia="ＭＳ ゴシック" w:hAnsi="ＭＳ ゴシック" w:hint="eastAsia"/>
                <w:szCs w:val="21"/>
              </w:rPr>
              <w:t>搬送時刻</w:t>
            </w:r>
          </w:p>
          <w:p w14:paraId="2B2C7EE2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  <w:r w:rsidRPr="00CB294B">
              <w:rPr>
                <w:rFonts w:ascii="ＭＳ ゴシック" w:eastAsia="ＭＳ ゴシック" w:hAnsi="ＭＳ ゴシック" w:hint="eastAsia"/>
                <w:szCs w:val="21"/>
              </w:rPr>
              <w:t xml:space="preserve">（   </w:t>
            </w:r>
            <w:r w:rsidR="00493D0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B294B">
              <w:rPr>
                <w:rFonts w:ascii="ＭＳ ゴシック" w:eastAsia="ＭＳ ゴシック" w:hAnsi="ＭＳ ゴシック" w:hint="eastAsia"/>
                <w:szCs w:val="21"/>
              </w:rPr>
              <w:t xml:space="preserve">時  </w:t>
            </w:r>
            <w:r w:rsidR="00493D0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B294B">
              <w:rPr>
                <w:rFonts w:ascii="ＭＳ ゴシック" w:eastAsia="ＭＳ ゴシック" w:hAnsi="ＭＳ ゴシック" w:hint="eastAsia"/>
                <w:szCs w:val="21"/>
              </w:rPr>
              <w:t xml:space="preserve"> 分）</w:t>
            </w:r>
          </w:p>
        </w:tc>
        <w:tc>
          <w:tcPr>
            <w:tcW w:w="73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50C6A4F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  <w:r w:rsidRPr="00CB294B">
              <w:rPr>
                <w:rFonts w:ascii="ＭＳ ゴシック" w:eastAsia="ＭＳ ゴシック" w:hAnsi="ＭＳ ゴシック" w:hint="eastAsia"/>
                <w:szCs w:val="21"/>
              </w:rPr>
              <w:t>□昭和大学藤が丘病院</w:t>
            </w:r>
          </w:p>
        </w:tc>
      </w:tr>
      <w:tr w:rsidR="00D052BA" w:rsidRPr="00EC143E" w14:paraId="2C36ACC7" w14:textId="77777777" w:rsidTr="0070199A">
        <w:trPr>
          <w:jc w:val="center"/>
        </w:trPr>
        <w:tc>
          <w:tcPr>
            <w:tcW w:w="2400" w:type="dxa"/>
            <w:vMerge/>
            <w:tcBorders>
              <w:left w:val="single" w:sz="12" w:space="0" w:color="auto"/>
            </w:tcBorders>
          </w:tcPr>
          <w:p w14:paraId="355CFCBE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16" w:type="dxa"/>
            <w:gridSpan w:val="3"/>
            <w:tcBorders>
              <w:right w:val="single" w:sz="12" w:space="0" w:color="auto"/>
            </w:tcBorders>
          </w:tcPr>
          <w:p w14:paraId="4B58E42F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  <w:r w:rsidRPr="00CB294B">
              <w:rPr>
                <w:rFonts w:ascii="ＭＳ ゴシック" w:eastAsia="ＭＳ ゴシック" w:hAnsi="ＭＳ ゴシック" w:hint="eastAsia"/>
                <w:szCs w:val="21"/>
              </w:rPr>
              <w:t>□横浜総合病院</w:t>
            </w:r>
          </w:p>
        </w:tc>
      </w:tr>
      <w:tr w:rsidR="00D052BA" w:rsidRPr="00EC143E" w14:paraId="3E48E753" w14:textId="77777777" w:rsidTr="0070199A">
        <w:trPr>
          <w:jc w:val="center"/>
        </w:trPr>
        <w:tc>
          <w:tcPr>
            <w:tcW w:w="2400" w:type="dxa"/>
            <w:vMerge/>
            <w:tcBorders>
              <w:left w:val="single" w:sz="12" w:space="0" w:color="auto"/>
            </w:tcBorders>
          </w:tcPr>
          <w:p w14:paraId="488F0FA1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16" w:type="dxa"/>
            <w:gridSpan w:val="3"/>
            <w:tcBorders>
              <w:right w:val="single" w:sz="12" w:space="0" w:color="auto"/>
            </w:tcBorders>
          </w:tcPr>
          <w:p w14:paraId="33577C50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  <w:r w:rsidRPr="00CB294B">
              <w:rPr>
                <w:rFonts w:ascii="ＭＳ ゴシック" w:eastAsia="ＭＳ ゴシック" w:hAnsi="ＭＳ ゴシック" w:hint="eastAsia"/>
                <w:szCs w:val="21"/>
              </w:rPr>
              <w:t>□市ケ尾病院</w:t>
            </w:r>
          </w:p>
        </w:tc>
      </w:tr>
      <w:tr w:rsidR="00D052BA" w:rsidRPr="00EC143E" w14:paraId="19D99E14" w14:textId="77777777" w:rsidTr="0070199A">
        <w:trPr>
          <w:jc w:val="center"/>
        </w:trPr>
        <w:tc>
          <w:tcPr>
            <w:tcW w:w="2400" w:type="dxa"/>
            <w:vMerge/>
            <w:tcBorders>
              <w:left w:val="single" w:sz="12" w:space="0" w:color="auto"/>
            </w:tcBorders>
          </w:tcPr>
          <w:p w14:paraId="0DDF21F7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16" w:type="dxa"/>
            <w:gridSpan w:val="3"/>
            <w:tcBorders>
              <w:right w:val="single" w:sz="12" w:space="0" w:color="auto"/>
            </w:tcBorders>
          </w:tcPr>
          <w:p w14:paraId="4426A6CB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  <w:r w:rsidRPr="00CB294B">
              <w:rPr>
                <w:rFonts w:ascii="ＭＳ ゴシック" w:eastAsia="ＭＳ ゴシック" w:hAnsi="ＭＳ ゴシック" w:hint="eastAsia"/>
                <w:szCs w:val="21"/>
              </w:rPr>
              <w:t>□江田記念病院</w:t>
            </w:r>
          </w:p>
        </w:tc>
      </w:tr>
      <w:tr w:rsidR="00D052BA" w:rsidRPr="00EC143E" w14:paraId="4D1829EB" w14:textId="77777777" w:rsidTr="0070199A">
        <w:trPr>
          <w:jc w:val="center"/>
        </w:trPr>
        <w:tc>
          <w:tcPr>
            <w:tcW w:w="2400" w:type="dxa"/>
            <w:vMerge/>
            <w:tcBorders>
              <w:left w:val="single" w:sz="12" w:space="0" w:color="auto"/>
            </w:tcBorders>
          </w:tcPr>
          <w:p w14:paraId="4C92210F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16" w:type="dxa"/>
            <w:gridSpan w:val="3"/>
            <w:tcBorders>
              <w:right w:val="single" w:sz="12" w:space="0" w:color="auto"/>
            </w:tcBorders>
          </w:tcPr>
          <w:p w14:paraId="1D0B1458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  <w:r w:rsidRPr="00CB294B">
              <w:rPr>
                <w:rFonts w:ascii="ＭＳ ゴシック" w:eastAsia="ＭＳ ゴシック" w:hAnsi="ＭＳ ゴシック" w:hint="eastAsia"/>
                <w:szCs w:val="21"/>
              </w:rPr>
              <w:t>□青葉さわい病院</w:t>
            </w:r>
          </w:p>
        </w:tc>
      </w:tr>
      <w:tr w:rsidR="00D052BA" w:rsidRPr="00EC143E" w14:paraId="7E436784" w14:textId="77777777" w:rsidTr="0070199A">
        <w:trPr>
          <w:jc w:val="center"/>
        </w:trPr>
        <w:tc>
          <w:tcPr>
            <w:tcW w:w="2400" w:type="dxa"/>
            <w:vMerge/>
            <w:tcBorders>
              <w:left w:val="single" w:sz="12" w:space="0" w:color="auto"/>
            </w:tcBorders>
          </w:tcPr>
          <w:p w14:paraId="330CEDD2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16" w:type="dxa"/>
            <w:gridSpan w:val="3"/>
            <w:tcBorders>
              <w:right w:val="single" w:sz="12" w:space="0" w:color="auto"/>
            </w:tcBorders>
          </w:tcPr>
          <w:p w14:paraId="120C55C7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  <w:r w:rsidRPr="00CB294B">
              <w:rPr>
                <w:rFonts w:ascii="ＭＳ ゴシック" w:eastAsia="ＭＳ ゴシック" w:hAnsi="ＭＳ ゴシック" w:hint="eastAsia"/>
                <w:szCs w:val="21"/>
              </w:rPr>
              <w:t>□横浜新都市脳神経外科病院</w:t>
            </w:r>
          </w:p>
        </w:tc>
      </w:tr>
      <w:tr w:rsidR="00D052BA" w:rsidRPr="00EC143E" w14:paraId="0722478E" w14:textId="77777777" w:rsidTr="0070199A">
        <w:trPr>
          <w:jc w:val="center"/>
        </w:trPr>
        <w:tc>
          <w:tcPr>
            <w:tcW w:w="2400" w:type="dxa"/>
            <w:vMerge/>
            <w:tcBorders>
              <w:left w:val="single" w:sz="12" w:space="0" w:color="auto"/>
            </w:tcBorders>
          </w:tcPr>
          <w:p w14:paraId="7AE723F1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16" w:type="dxa"/>
            <w:gridSpan w:val="3"/>
            <w:tcBorders>
              <w:right w:val="single" w:sz="12" w:space="0" w:color="auto"/>
            </w:tcBorders>
          </w:tcPr>
          <w:p w14:paraId="105AD176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  <w:r w:rsidRPr="00CB294B">
              <w:rPr>
                <w:rFonts w:ascii="ＭＳ ゴシック" w:eastAsia="ＭＳ ゴシック" w:hAnsi="ＭＳ ゴシック" w:hint="eastAsia"/>
                <w:szCs w:val="21"/>
              </w:rPr>
              <w:t>□たちばな台病院</w:t>
            </w:r>
          </w:p>
        </w:tc>
      </w:tr>
      <w:tr w:rsidR="00D052BA" w:rsidRPr="00EC143E" w14:paraId="765CF33A" w14:textId="77777777" w:rsidTr="0070199A">
        <w:trPr>
          <w:jc w:val="center"/>
        </w:trPr>
        <w:tc>
          <w:tcPr>
            <w:tcW w:w="24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1FC217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265CC56" w14:textId="77777777" w:rsidR="00D052BA" w:rsidRPr="00CB294B" w:rsidRDefault="00D052BA" w:rsidP="00E169F0">
            <w:pPr>
              <w:rPr>
                <w:rFonts w:ascii="ＭＳ ゴシック" w:eastAsia="ＭＳ ゴシック" w:hAnsi="ＭＳ ゴシック"/>
                <w:szCs w:val="21"/>
              </w:rPr>
            </w:pPr>
            <w:r w:rsidRPr="00CB294B">
              <w:rPr>
                <w:rFonts w:ascii="ＭＳ ゴシック" w:eastAsia="ＭＳ ゴシック" w:hAnsi="ＭＳ ゴシック" w:hint="eastAsia"/>
                <w:szCs w:val="21"/>
              </w:rPr>
              <w:t>□緑協和病院</w:t>
            </w:r>
          </w:p>
        </w:tc>
      </w:tr>
      <w:tr w:rsidR="00DB2F4A" w:rsidRPr="00EC143E" w14:paraId="6AA00A3A" w14:textId="77777777" w:rsidTr="0070199A">
        <w:trPr>
          <w:jc w:val="center"/>
        </w:trPr>
        <w:tc>
          <w:tcPr>
            <w:tcW w:w="97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BFF2A" w14:textId="77777777" w:rsidR="00DB2F4A" w:rsidRPr="00EC143E" w:rsidRDefault="00DB2F4A" w:rsidP="00E169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06A8DB48" w14:textId="77777777" w:rsidR="00DB2F4A" w:rsidRDefault="00DB2F4A" w:rsidP="00E169F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F117A6" w14:textId="77777777" w:rsidR="00DB2F4A" w:rsidRDefault="00DB2F4A" w:rsidP="00E169F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250183" w14:textId="77777777" w:rsidR="00DB2F4A" w:rsidRDefault="00DB2F4A" w:rsidP="00E169F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B7DFFF" w14:textId="77777777" w:rsidR="00DB2F4A" w:rsidRDefault="00DB2F4A" w:rsidP="00E169F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191893" w14:textId="77777777" w:rsidR="00DB2F4A" w:rsidRDefault="00DB2F4A" w:rsidP="00E169F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D07833" w14:textId="77777777" w:rsidR="00DB2F4A" w:rsidRPr="00BA67D1" w:rsidRDefault="00DB2F4A" w:rsidP="00E169F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D8AA4E5" w14:textId="77777777" w:rsidR="0070199A" w:rsidRDefault="0070199A" w:rsidP="0070199A">
      <w:pPr>
        <w:ind w:rightChars="326" w:right="685"/>
        <w:jc w:val="right"/>
        <w:rPr>
          <w:rFonts w:ascii="ＭＳ ゴシック" w:eastAsia="ＭＳ ゴシック" w:hAnsi="ＭＳ ゴシック"/>
          <w:sz w:val="22"/>
        </w:rPr>
        <w:sectPr w:rsidR="0070199A" w:rsidSect="00177370">
          <w:head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111291">
        <w:rPr>
          <w:rFonts w:ascii="ＭＳ ゴシック" w:eastAsia="ＭＳ ゴシック" w:hAnsi="ＭＳ ゴシック" w:hint="eastAsia"/>
          <w:sz w:val="22"/>
        </w:rPr>
        <w:t>青葉区内災害時地域定点診療拠点用</w:t>
      </w:r>
    </w:p>
    <w:p w14:paraId="48E19DED" w14:textId="77777777" w:rsidR="0070199A" w:rsidRPr="00AB5015" w:rsidRDefault="0070199A" w:rsidP="0070199A">
      <w:pPr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lastRenderedPageBreak/>
        <w:t>意識レベル</w:t>
      </w:r>
    </w:p>
    <w:p w14:paraId="12745615" w14:textId="77777777" w:rsidR="0070199A" w:rsidRDefault="0070199A" w:rsidP="0070199A">
      <w:pPr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t>３－３－９度方式</w:t>
      </w:r>
    </w:p>
    <w:p w14:paraId="141713F6" w14:textId="77777777" w:rsidR="0070199A" w:rsidRPr="00AB5015" w:rsidRDefault="0070199A" w:rsidP="0070199A">
      <w:pPr>
        <w:rPr>
          <w:rFonts w:ascii="HGSｺﾞｼｯｸE" w:eastAsia="HGSｺﾞｼｯｸE" w:hAnsi="HGSｺﾞｼｯｸE"/>
          <w:sz w:val="24"/>
        </w:rPr>
      </w:pPr>
    </w:p>
    <w:p w14:paraId="54657DE9" w14:textId="77777777" w:rsidR="0070199A" w:rsidRPr="00AB5015" w:rsidRDefault="0070199A" w:rsidP="0070199A">
      <w:pPr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t>Ⅰ　覚醒している</w:t>
      </w:r>
    </w:p>
    <w:p w14:paraId="549C40AA" w14:textId="77777777" w:rsidR="0070199A" w:rsidRPr="00AB5015" w:rsidRDefault="0070199A" w:rsidP="0070199A">
      <w:pPr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t xml:space="preserve">　</w:t>
      </w:r>
      <w:r>
        <w:rPr>
          <w:rFonts w:ascii="HGSｺﾞｼｯｸE" w:eastAsia="HGSｺﾞｼｯｸE" w:hAnsi="HGSｺﾞｼｯｸE" w:hint="eastAsia"/>
          <w:sz w:val="24"/>
        </w:rPr>
        <w:t xml:space="preserve">　 0</w:t>
      </w:r>
      <w:r w:rsidRPr="00AB5015">
        <w:rPr>
          <w:rFonts w:ascii="HGSｺﾞｼｯｸE" w:eastAsia="HGSｺﾞｼｯｸE" w:hAnsi="HGSｺﾞｼｯｸE" w:hint="eastAsia"/>
          <w:sz w:val="24"/>
        </w:rPr>
        <w:t>）意識生命</w:t>
      </w:r>
    </w:p>
    <w:p w14:paraId="09699E9D" w14:textId="77777777" w:rsidR="0070199A" w:rsidRPr="00AB5015" w:rsidRDefault="0070199A" w:rsidP="0070199A">
      <w:pPr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t xml:space="preserve">　</w:t>
      </w:r>
      <w:r>
        <w:rPr>
          <w:rFonts w:ascii="HGSｺﾞｼｯｸE" w:eastAsia="HGSｺﾞｼｯｸE" w:hAnsi="HGSｺﾞｼｯｸE" w:hint="eastAsia"/>
          <w:sz w:val="24"/>
        </w:rPr>
        <w:t xml:space="preserve">　 1</w:t>
      </w:r>
      <w:r w:rsidRPr="00AB5015">
        <w:rPr>
          <w:rFonts w:ascii="HGSｺﾞｼｯｸE" w:eastAsia="HGSｺﾞｼｯｸE" w:hAnsi="HGSｺﾞｼｯｸE" w:hint="eastAsia"/>
          <w:sz w:val="24"/>
        </w:rPr>
        <w:t>）だいたい意識清明だが、いまひとつはっきりしない。</w:t>
      </w:r>
    </w:p>
    <w:p w14:paraId="33F6B33E" w14:textId="77777777" w:rsidR="0070199A" w:rsidRPr="00AB5015" w:rsidRDefault="0070199A" w:rsidP="0070199A">
      <w:pPr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t xml:space="preserve">　</w:t>
      </w:r>
      <w:r>
        <w:rPr>
          <w:rFonts w:ascii="HGSｺﾞｼｯｸE" w:eastAsia="HGSｺﾞｼｯｸE" w:hAnsi="HGSｺﾞｼｯｸE" w:hint="eastAsia"/>
          <w:sz w:val="24"/>
        </w:rPr>
        <w:t xml:space="preserve">　 2</w:t>
      </w:r>
      <w:r w:rsidRPr="00AB5015">
        <w:rPr>
          <w:rFonts w:ascii="HGSｺﾞｼｯｸE" w:eastAsia="HGSｺﾞｼｯｸE" w:hAnsi="HGSｺﾞｼｯｸE" w:hint="eastAsia"/>
          <w:sz w:val="24"/>
        </w:rPr>
        <w:t>）</w:t>
      </w:r>
      <w:r>
        <w:rPr>
          <w:rFonts w:ascii="HGSｺﾞｼｯｸE" w:eastAsia="HGSｺﾞｼｯｸE" w:hAnsi="HGSｺﾞｼｯｸE" w:hint="eastAsia"/>
          <w:sz w:val="24"/>
        </w:rPr>
        <w:t>見当識</w:t>
      </w:r>
      <w:r w:rsidRPr="00AB5015">
        <w:rPr>
          <w:rFonts w:ascii="HGSｺﾞｼｯｸE" w:eastAsia="HGSｺﾞｼｯｸE" w:hAnsi="HGSｺﾞｼｯｸE" w:hint="eastAsia"/>
          <w:sz w:val="24"/>
        </w:rPr>
        <w:t>障害（時、場所、人）がある。</w:t>
      </w:r>
    </w:p>
    <w:p w14:paraId="1A4732EF" w14:textId="77777777" w:rsidR="0070199A" w:rsidRPr="00AB5015" w:rsidRDefault="0070199A" w:rsidP="0070199A">
      <w:pPr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t xml:space="preserve">　</w:t>
      </w:r>
      <w:r>
        <w:rPr>
          <w:rFonts w:ascii="HGSｺﾞｼｯｸE" w:eastAsia="HGSｺﾞｼｯｸE" w:hAnsi="HGSｺﾞｼｯｸE" w:hint="eastAsia"/>
          <w:sz w:val="24"/>
        </w:rPr>
        <w:t xml:space="preserve">　 3</w:t>
      </w:r>
      <w:r w:rsidRPr="00AB5015">
        <w:rPr>
          <w:rFonts w:ascii="HGSｺﾞｼｯｸE" w:eastAsia="HGSｺﾞｼｯｸE" w:hAnsi="HGSｺﾞｼｯｸE" w:hint="eastAsia"/>
          <w:sz w:val="24"/>
        </w:rPr>
        <w:t>）自分の名前、生年月日がいえない。</w:t>
      </w:r>
    </w:p>
    <w:p w14:paraId="3879B365" w14:textId="77777777" w:rsidR="0070199A" w:rsidRDefault="0070199A" w:rsidP="0070199A">
      <w:pPr>
        <w:rPr>
          <w:rFonts w:ascii="HGSｺﾞｼｯｸE" w:eastAsia="HGSｺﾞｼｯｸE" w:hAnsi="HGSｺﾞｼｯｸE"/>
          <w:sz w:val="24"/>
        </w:rPr>
      </w:pPr>
    </w:p>
    <w:p w14:paraId="2FE408DA" w14:textId="77777777" w:rsidR="0070199A" w:rsidRPr="00AB5015" w:rsidRDefault="0070199A" w:rsidP="0070199A">
      <w:pPr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t>Ⅱ　刺激で覚醒する</w:t>
      </w:r>
    </w:p>
    <w:p w14:paraId="5A3460E5" w14:textId="77777777" w:rsidR="0070199A" w:rsidRPr="00AB5015" w:rsidRDefault="0070199A" w:rsidP="0070199A">
      <w:pPr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t xml:space="preserve">　</w:t>
      </w:r>
      <w:r>
        <w:rPr>
          <w:rFonts w:ascii="HGSｺﾞｼｯｸE" w:eastAsia="HGSｺﾞｼｯｸE" w:hAnsi="HGSｺﾞｼｯｸE" w:hint="eastAsia"/>
          <w:sz w:val="24"/>
        </w:rPr>
        <w:t xml:space="preserve">　</w:t>
      </w:r>
      <w:r w:rsidRPr="00AB5015">
        <w:rPr>
          <w:rFonts w:ascii="HGSｺﾞｼｯｸE" w:eastAsia="HGSｺﾞｼｯｸE" w:hAnsi="HGSｺﾞｼｯｸE" w:hint="eastAsia"/>
          <w:sz w:val="24"/>
        </w:rPr>
        <w:t>10）普通の呼びかけで、容易に開眼する。</w:t>
      </w:r>
    </w:p>
    <w:p w14:paraId="267618E5" w14:textId="77777777" w:rsidR="0070199A" w:rsidRPr="00AB5015" w:rsidRDefault="0070199A" w:rsidP="0070199A">
      <w:pPr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t xml:space="preserve">　</w:t>
      </w:r>
      <w:r>
        <w:rPr>
          <w:rFonts w:ascii="HGSｺﾞｼｯｸE" w:eastAsia="HGSｺﾞｼｯｸE" w:hAnsi="HGSｺﾞｼｯｸE" w:hint="eastAsia"/>
          <w:sz w:val="24"/>
        </w:rPr>
        <w:t xml:space="preserve">　</w:t>
      </w:r>
      <w:r w:rsidRPr="00AB5015">
        <w:rPr>
          <w:rFonts w:ascii="HGSｺﾞｼｯｸE" w:eastAsia="HGSｺﾞｼｯｸE" w:hAnsi="HGSｺﾞｼｯｸE" w:hint="eastAsia"/>
          <w:sz w:val="24"/>
        </w:rPr>
        <w:t>20）大きな声、または身体をゆさぶることにより開眼する。</w:t>
      </w:r>
    </w:p>
    <w:p w14:paraId="1BA5CBA8" w14:textId="77777777" w:rsidR="0070199A" w:rsidRPr="00AB5015" w:rsidRDefault="0070199A" w:rsidP="0070199A">
      <w:pPr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t xml:space="preserve">　</w:t>
      </w:r>
      <w:r>
        <w:rPr>
          <w:rFonts w:ascii="HGSｺﾞｼｯｸE" w:eastAsia="HGSｺﾞｼｯｸE" w:hAnsi="HGSｺﾞｼｯｸE" w:hint="eastAsia"/>
          <w:sz w:val="24"/>
        </w:rPr>
        <w:t xml:space="preserve">　</w:t>
      </w:r>
      <w:r w:rsidRPr="00AB5015">
        <w:rPr>
          <w:rFonts w:ascii="HGSｺﾞｼｯｸE" w:eastAsia="HGSｺﾞｼｯｸE" w:hAnsi="HGSｺﾞｼｯｸE" w:hint="eastAsia"/>
          <w:sz w:val="24"/>
        </w:rPr>
        <w:t>30）痛み刺激を加えつつ呼びかけを繰り返すと、かろうじて開眼する。</w:t>
      </w:r>
    </w:p>
    <w:p w14:paraId="4282A3EE" w14:textId="77777777" w:rsidR="0070199A" w:rsidRDefault="0070199A" w:rsidP="0070199A">
      <w:pPr>
        <w:rPr>
          <w:rFonts w:ascii="HGSｺﾞｼｯｸE" w:eastAsia="HGSｺﾞｼｯｸE" w:hAnsi="HGSｺﾞｼｯｸE"/>
          <w:sz w:val="24"/>
        </w:rPr>
      </w:pPr>
    </w:p>
    <w:p w14:paraId="28D7A845" w14:textId="77777777" w:rsidR="0070199A" w:rsidRPr="00AB5015" w:rsidRDefault="0070199A" w:rsidP="0070199A">
      <w:pPr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t>Ⅲ　刺激しても覚醒しない</w:t>
      </w:r>
    </w:p>
    <w:p w14:paraId="745F2B7E" w14:textId="77777777" w:rsidR="0070199A" w:rsidRPr="00AB5015" w:rsidRDefault="0070199A" w:rsidP="0070199A">
      <w:pPr>
        <w:ind w:firstLineChars="150" w:firstLine="360"/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t>100）痛み刺激に対して、はらいのける動作をする。</w:t>
      </w:r>
    </w:p>
    <w:p w14:paraId="0214651B" w14:textId="77777777" w:rsidR="0070199A" w:rsidRPr="00AB5015" w:rsidRDefault="0070199A" w:rsidP="0070199A">
      <w:pPr>
        <w:ind w:firstLineChars="150" w:firstLine="360"/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t>200）痛み刺激ですこし手足を動かしたり、顔をしかめる</w:t>
      </w:r>
    </w:p>
    <w:p w14:paraId="637778AD" w14:textId="77777777" w:rsidR="0070199A" w:rsidRPr="00AB5015" w:rsidRDefault="0070199A" w:rsidP="0070199A">
      <w:pPr>
        <w:ind w:firstLineChars="150" w:firstLine="360"/>
        <w:rPr>
          <w:rFonts w:ascii="HGSｺﾞｼｯｸE" w:eastAsia="HGSｺﾞｼｯｸE" w:hAnsi="HGSｺﾞｼｯｸE"/>
          <w:sz w:val="24"/>
        </w:rPr>
      </w:pPr>
      <w:r w:rsidRPr="00AB5015">
        <w:rPr>
          <w:rFonts w:ascii="HGSｺﾞｼｯｸE" w:eastAsia="HGSｺﾞｼｯｸE" w:hAnsi="HGSｺﾞｼｯｸE" w:hint="eastAsia"/>
          <w:sz w:val="24"/>
        </w:rPr>
        <w:t>300）痛み刺激にまったく反応せず。</w:t>
      </w:r>
    </w:p>
    <w:p w14:paraId="18B5463D" w14:textId="77777777" w:rsidR="009920C4" w:rsidRPr="0070199A" w:rsidRDefault="009920C4">
      <w:pPr>
        <w:rPr>
          <w:rFonts w:ascii="ＭＳ ゴシック" w:eastAsia="ＭＳ ゴシック" w:hAnsi="ＭＳ ゴシック"/>
        </w:rPr>
      </w:pPr>
    </w:p>
    <w:sectPr w:rsidR="009920C4" w:rsidRPr="0070199A" w:rsidSect="009920C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64FA" w14:textId="77777777" w:rsidR="009920C4" w:rsidRDefault="009920C4" w:rsidP="009920C4">
      <w:r>
        <w:separator/>
      </w:r>
    </w:p>
  </w:endnote>
  <w:endnote w:type="continuationSeparator" w:id="0">
    <w:p w14:paraId="307BEAE6" w14:textId="77777777" w:rsidR="009920C4" w:rsidRDefault="009920C4" w:rsidP="0099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4C9A" w14:textId="77777777" w:rsidR="009920C4" w:rsidRDefault="009920C4" w:rsidP="009920C4">
      <w:r>
        <w:separator/>
      </w:r>
    </w:p>
  </w:footnote>
  <w:footnote w:type="continuationSeparator" w:id="0">
    <w:p w14:paraId="279A08C3" w14:textId="77777777" w:rsidR="009920C4" w:rsidRDefault="009920C4" w:rsidP="0099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B810" w14:textId="77777777" w:rsidR="0070199A" w:rsidRPr="00452D44" w:rsidRDefault="0070199A">
    <w:pPr>
      <w:pStyle w:val="a3"/>
      <w:rPr>
        <w:rFonts w:ascii="ＭＳ ゴシック" w:eastAsia="ＭＳ ゴシック" w:hAnsi="ＭＳ ゴシック"/>
      </w:rPr>
    </w:pPr>
    <w:r w:rsidRPr="00452D44">
      <w:rPr>
        <w:rFonts w:ascii="ＭＳ ゴシック" w:eastAsia="ＭＳ ゴシック" w:hAnsi="ＭＳ ゴシック" w:hint="eastAsia"/>
      </w:rPr>
      <w:t>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534A" w14:textId="0837D80F" w:rsidR="009920C4" w:rsidRDefault="009920C4">
    <w:pPr>
      <w:pStyle w:val="a3"/>
      <w:rPr>
        <w:rFonts w:ascii="ＭＳ ゴシック" w:eastAsia="ＭＳ ゴシック" w:hAnsi="ＭＳ ゴシック"/>
      </w:rPr>
    </w:pPr>
  </w:p>
  <w:p w14:paraId="3EC71267" w14:textId="61686980" w:rsidR="009920C4" w:rsidRPr="009920C4" w:rsidRDefault="009920C4">
    <w:pPr>
      <w:pStyle w:val="a3"/>
      <w:rPr>
        <w:rFonts w:ascii="ＭＳ ゴシック" w:eastAsia="ＭＳ ゴシック" w:hAnsi="ＭＳ ゴシック"/>
      </w:rPr>
    </w:pPr>
    <w:r w:rsidRPr="00452D44">
      <w:rPr>
        <w:rFonts w:ascii="ＭＳ ゴシック" w:eastAsia="ＭＳ ゴシック" w:hAnsi="ＭＳ ゴシック" w:hint="eastAsia"/>
      </w:rPr>
      <w:t>様式２</w:t>
    </w:r>
    <w:r w:rsidR="00467613">
      <w:rPr>
        <w:rFonts w:ascii="ＭＳ ゴシック" w:eastAsia="ＭＳ ゴシック" w:hAnsi="ＭＳ ゴシック" w:hint="eastAsia"/>
      </w:rPr>
      <w:t xml:space="preserve">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C4"/>
    <w:rsid w:val="00032202"/>
    <w:rsid w:val="00052B5E"/>
    <w:rsid w:val="00162042"/>
    <w:rsid w:val="002475EA"/>
    <w:rsid w:val="002A2283"/>
    <w:rsid w:val="00370D22"/>
    <w:rsid w:val="00380A4C"/>
    <w:rsid w:val="00467613"/>
    <w:rsid w:val="00493D09"/>
    <w:rsid w:val="00495B12"/>
    <w:rsid w:val="004A35CC"/>
    <w:rsid w:val="005161D9"/>
    <w:rsid w:val="005710CC"/>
    <w:rsid w:val="00581C11"/>
    <w:rsid w:val="005F40E1"/>
    <w:rsid w:val="006537CA"/>
    <w:rsid w:val="00686B55"/>
    <w:rsid w:val="0070199A"/>
    <w:rsid w:val="008A1549"/>
    <w:rsid w:val="0096405F"/>
    <w:rsid w:val="009920C4"/>
    <w:rsid w:val="00A300E0"/>
    <w:rsid w:val="00AF0E8D"/>
    <w:rsid w:val="00B231F4"/>
    <w:rsid w:val="00B37ABB"/>
    <w:rsid w:val="00BD4587"/>
    <w:rsid w:val="00C06163"/>
    <w:rsid w:val="00C5775F"/>
    <w:rsid w:val="00CB294B"/>
    <w:rsid w:val="00D052BA"/>
    <w:rsid w:val="00DA5D67"/>
    <w:rsid w:val="00DB2F4A"/>
    <w:rsid w:val="00DD4D16"/>
    <w:rsid w:val="00E169F0"/>
    <w:rsid w:val="00E86461"/>
    <w:rsid w:val="00E94F47"/>
    <w:rsid w:val="00EC143E"/>
    <w:rsid w:val="00F009D6"/>
    <w:rsid w:val="00F236D6"/>
    <w:rsid w:val="00F364E4"/>
    <w:rsid w:val="00F6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7EFE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20C4"/>
  </w:style>
  <w:style w:type="paragraph" w:styleId="a5">
    <w:name w:val="footer"/>
    <w:basedOn w:val="a"/>
    <w:link w:val="a6"/>
    <w:uiPriority w:val="99"/>
    <w:unhideWhenUsed/>
    <w:rsid w:val="00992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20C4"/>
  </w:style>
  <w:style w:type="table" w:styleId="a7">
    <w:name w:val="Table Grid"/>
    <w:basedOn w:val="a1"/>
    <w:uiPriority w:val="39"/>
    <w:rsid w:val="00EC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2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550A-C673-4F74-B727-70EB5484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360</Characters>
  <Application>Microsoft Office Word</Application>
  <DocSecurity>0</DocSecurity>
  <Lines>60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07:03:00Z</dcterms:created>
  <dcterms:modified xsi:type="dcterms:W3CDTF">2025-01-08T07:03:00Z</dcterms:modified>
</cp:coreProperties>
</file>